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DE0E48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40D8039C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8D6A85">
                  <w:rPr>
                    <w:color w:val="4F81BD" w:themeColor="accent1"/>
                  </w:rPr>
                  <w:t>3/2</w:t>
                </w:r>
                <w:r w:rsidR="00C62307">
                  <w:rPr>
                    <w:color w:val="4F81BD" w:themeColor="accent1"/>
                  </w:rPr>
                  <w:t>/201</w:t>
                </w:r>
                <w:r w:rsidR="008D6A85">
                  <w:rPr>
                    <w:color w:val="4F81BD" w:themeColor="accent1"/>
                  </w:rPr>
                  <w:t>5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470A1C" w14:textId="4CCBD6B6" w:rsidR="000B75E6" w:rsidRDefault="00AD076A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8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05470C5D" w:rsidR="00C62307" w:rsidRDefault="00593AE7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6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0EE53AAC" w14:textId="77777777" w:rsidR="00E27899" w:rsidRPr="00E27899" w:rsidRDefault="00E27899" w:rsidP="00E27899">
      <w:pPr>
        <w:pStyle w:val="ListParagraph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E27899">
        <w:t xml:space="preserve">A way to store the past notifications for a user to view </w:t>
      </w:r>
    </w:p>
    <w:p w14:paraId="0B088BE4" w14:textId="77777777" w:rsidR="00E27899" w:rsidRPr="00E27899" w:rsidRDefault="00E27899" w:rsidP="00E27899">
      <w:pPr>
        <w:pStyle w:val="ListParagraph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E27899">
        <w:t xml:space="preserve">Different color notifications based on how important they are  </w:t>
      </w:r>
    </w:p>
    <w:p w14:paraId="55B153B5" w14:textId="7413F78A" w:rsidR="00E27899" w:rsidRPr="00073732" w:rsidRDefault="00E27899" w:rsidP="00E27899">
      <w:pPr>
        <w:pStyle w:val="ListParagraph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E27899">
        <w:t xml:space="preserve">Initial progress on the admin portal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27BA266B" w14:textId="6A94D274" w:rsidR="00073732" w:rsidRPr="00C70DC8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Clear and easy way for both patients and users to</w:t>
      </w:r>
      <w:r w:rsidR="00284FD5">
        <w:t xml:space="preserve"> view notifications</w:t>
      </w:r>
      <w:r>
        <w:t xml:space="preserve"> 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lastRenderedPageBreak/>
        <w:t xml:space="preserve">Push notifications in Android linking with the </w:t>
      </w:r>
      <w:proofErr w:type="spellStart"/>
      <w:r>
        <w:t>google</w:t>
      </w:r>
      <w:proofErr w:type="spellEnd"/>
      <w:r>
        <w:t xml:space="preserve"> cloud </w:t>
      </w:r>
    </w:p>
    <w:p w14:paraId="3390AD15" w14:textId="08D5C433" w:rsidR="00073732" w:rsidRPr="00073732" w:rsidRDefault="00284FD5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Legal- a user a where and accepts the fact push notifications will be optional on the android application. </w:t>
      </w:r>
    </w:p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Default="002B33BA" w:rsidP="00314EAD">
      <w:pPr>
        <w:pStyle w:val="Heading2"/>
      </w:pPr>
    </w:p>
    <w:p w14:paraId="4B0A9A96" w14:textId="77777777" w:rsidR="00FD043A" w:rsidRDefault="00FD043A" w:rsidP="00FD043A"/>
    <w:p w14:paraId="70D9541E" w14:textId="1D4F1423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>
      <w:bookmarkStart w:id="0" w:name="_GoBack"/>
      <w:bookmarkEnd w:id="0"/>
    </w:p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0BD49539" w14:textId="77777777" w:rsidR="00284FD5" w:rsidRDefault="00284FD5" w:rsidP="00FD043A"/>
    <w:p w14:paraId="756D6420" w14:textId="77777777" w:rsidR="00284FD5" w:rsidRDefault="00284FD5" w:rsidP="00FD043A"/>
    <w:p w14:paraId="00A71737" w14:textId="77777777" w:rsidR="00284FD5" w:rsidRDefault="00284FD5" w:rsidP="00FD043A"/>
    <w:p w14:paraId="25324890" w14:textId="77777777" w:rsidR="00284FD5" w:rsidRDefault="00284FD5" w:rsidP="00FD043A"/>
    <w:p w14:paraId="15167CE8" w14:textId="77777777" w:rsidR="00284FD5" w:rsidRDefault="00284FD5" w:rsidP="00FD043A"/>
    <w:p w14:paraId="1AC27EED" w14:textId="77777777" w:rsidR="00284FD5" w:rsidRDefault="00284FD5" w:rsidP="00FD043A"/>
    <w:p w14:paraId="328C137E" w14:textId="77777777" w:rsidR="00284FD5" w:rsidRDefault="00284FD5" w:rsidP="00FD043A"/>
    <w:p w14:paraId="54B8B35F" w14:textId="77777777" w:rsidR="00FD043A" w:rsidRPr="00FD043A" w:rsidRDefault="00FD043A" w:rsidP="00FD043A"/>
    <w:p w14:paraId="3F20418B" w14:textId="32818A3B" w:rsidR="00C62307" w:rsidRDefault="00825BE2" w:rsidP="00DE0E48">
      <w:pPr>
        <w:pStyle w:val="Heading1"/>
        <w:numPr>
          <w:ilvl w:val="0"/>
          <w:numId w:val="1"/>
        </w:numPr>
      </w:pPr>
      <w:r>
        <w:lastRenderedPageBreak/>
        <w:t>Use case</w:t>
      </w:r>
      <w:r w:rsidR="0058055C">
        <w:t>s</w:t>
      </w:r>
      <w:r w:rsidR="00C62307">
        <w:t>:</w:t>
      </w:r>
    </w:p>
    <w:p w14:paraId="6081A6B8" w14:textId="77777777" w:rsidR="00F54128" w:rsidRDefault="00F54128" w:rsidP="00F54128"/>
    <w:p w14:paraId="721E513D" w14:textId="68E5D342" w:rsidR="00DE0E48" w:rsidRDefault="00F54128" w:rsidP="00F54128">
      <w:pPr>
        <w:pStyle w:val="Heading2"/>
      </w:pPr>
      <w:r>
        <w:t xml:space="preserve">4.1 </w:t>
      </w:r>
      <w:r w:rsidR="00DE0E48">
        <w:t>Web general notifications</w:t>
      </w:r>
    </w:p>
    <w:p w14:paraId="101F7F62" w14:textId="77777777" w:rsidR="00DE0E48" w:rsidRDefault="00DE0E48" w:rsidP="00DE0E48"/>
    <w:p w14:paraId="207D156D" w14:textId="7B4F1B88" w:rsidR="00DE0E48" w:rsidRPr="00DE0E48" w:rsidRDefault="00405CAE" w:rsidP="00DE0E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CE517" wp14:editId="3FE88A96">
                <wp:simplePos x="0" y="0"/>
                <wp:positionH relativeFrom="column">
                  <wp:posOffset>914400</wp:posOffset>
                </wp:positionH>
                <wp:positionV relativeFrom="paragraph">
                  <wp:posOffset>293370</wp:posOffset>
                </wp:positionV>
                <wp:extent cx="0" cy="28575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3.1pt" to="1in,24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BC1E47" wp14:editId="44FB21C5">
                <wp:simplePos x="0" y="0"/>
                <wp:positionH relativeFrom="column">
                  <wp:posOffset>914400</wp:posOffset>
                </wp:positionH>
                <wp:positionV relativeFrom="paragraph">
                  <wp:posOffset>293370</wp:posOffset>
                </wp:positionV>
                <wp:extent cx="5600700" cy="2743200"/>
                <wp:effectExtent l="0" t="0" r="381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in;margin-top:23.1pt;width:441pt;height:3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" fillcolor="white [3201]" strokecolor="black [3213]" strokeweight="2pt"/>
            </w:pict>
          </mc:Fallback>
        </mc:AlternateContent>
      </w:r>
    </w:p>
    <w:p w14:paraId="586E53A4" w14:textId="79ED73CF" w:rsidR="00376A3C" w:rsidRDefault="00DE0E48" w:rsidP="00C62307">
      <w:r>
        <w:rPr>
          <w:noProof/>
          <w:lang w:val="en-US"/>
        </w:rPr>
        <w:drawing>
          <wp:inline distT="0" distB="0" distL="0" distR="0" wp14:anchorId="4E42F78D" wp14:editId="2580BC38">
            <wp:extent cx="5727700" cy="2692400"/>
            <wp:effectExtent l="0" t="0" r="12700" b="0"/>
            <wp:docPr id="4" name="Picture 4" descr="Macintosh HD:Users:charlottehutchinson:Desktop:Screen Shot 2015-02-03 at 10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esktop:Screen Shot 2015-02-03 at 10.10.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3EF4" w14:textId="77777777" w:rsidR="00DE0E48" w:rsidRDefault="00DE0E48" w:rsidP="00C62307"/>
    <w:p w14:paraId="611AF7E5" w14:textId="1C380C17" w:rsidR="00DE0E48" w:rsidRDefault="00DE0E48" w:rsidP="00F54128">
      <w:pPr>
        <w:pStyle w:val="Heading2"/>
      </w:pPr>
      <w:r>
        <w:t>4.2 Web Password reminder</w:t>
      </w:r>
    </w:p>
    <w:p w14:paraId="62A5038D" w14:textId="11E13D49" w:rsidR="00DE0E48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A8A7E" wp14:editId="08F8D43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2514600"/>
                <wp:effectExtent l="508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2pt" to="54pt,2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193DBE" wp14:editId="4122604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5600700" cy="2743200"/>
                <wp:effectExtent l="0" t="0" r="381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4pt;margin-top:3pt;width:441pt;height:3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" fillcolor="white [3201]" strokecolor="black [3213]" strokeweight="2pt"/>
            </w:pict>
          </mc:Fallback>
        </mc:AlternateContent>
      </w:r>
    </w:p>
    <w:p w14:paraId="6F861F9F" w14:textId="2A9BB288" w:rsidR="00DE0E48" w:rsidRDefault="00DE0E48" w:rsidP="00C62307">
      <w:r>
        <w:rPr>
          <w:noProof/>
          <w:lang w:val="en-US"/>
        </w:rPr>
        <w:drawing>
          <wp:inline distT="0" distB="0" distL="0" distR="0" wp14:anchorId="51FE1EB5" wp14:editId="17233D65">
            <wp:extent cx="6159500" cy="2006589"/>
            <wp:effectExtent l="0" t="0" r="0" b="635"/>
            <wp:docPr id="6" name="Picture 6" descr="Macintosh HD:Users:charlottehutchinson:Desktop:Screen Shot 2015-02-03 at 10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rlottehutchinson:Desktop:Screen Shot 2015-02-03 at 10.15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4"/>
                    <a:stretch/>
                  </pic:blipFill>
                  <pic:spPr bwMode="auto">
                    <a:xfrm>
                      <a:off x="0" y="0"/>
                      <a:ext cx="615953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80A15" w14:textId="77777777" w:rsidR="00DE0E48" w:rsidRDefault="00DE0E48" w:rsidP="00C62307"/>
    <w:p w14:paraId="6E398A80" w14:textId="4502A784" w:rsidR="00405CAE" w:rsidRDefault="00405CAE" w:rsidP="00C62307"/>
    <w:p w14:paraId="30833FEB" w14:textId="77777777" w:rsidR="00405CAE" w:rsidRDefault="00405CAE" w:rsidP="00C62307"/>
    <w:p w14:paraId="3637F81B" w14:textId="77777777" w:rsidR="00405CAE" w:rsidRDefault="00405CAE" w:rsidP="00C62307"/>
    <w:p w14:paraId="1C360691" w14:textId="77777777" w:rsidR="00405CAE" w:rsidRDefault="00405CAE" w:rsidP="00C62307"/>
    <w:p w14:paraId="5FA6AB96" w14:textId="77777777" w:rsidR="00405CAE" w:rsidRDefault="00405CAE" w:rsidP="00C62307"/>
    <w:p w14:paraId="232769B9" w14:textId="321CDA75" w:rsidR="00DE0E48" w:rsidRDefault="00DE0E48" w:rsidP="00F54128">
      <w:pPr>
        <w:pStyle w:val="Heading2"/>
      </w:pPr>
      <w:r>
        <w:t xml:space="preserve">4.3 Web appointment notification </w:t>
      </w:r>
    </w:p>
    <w:p w14:paraId="18117B34" w14:textId="77777777" w:rsidR="00405CAE" w:rsidRPr="00405CAE" w:rsidRDefault="00405CAE" w:rsidP="00405CAE"/>
    <w:p w14:paraId="3A0FAA7C" w14:textId="09922961" w:rsidR="00DE0E48" w:rsidRDefault="00DE0E48" w:rsidP="00C62307"/>
    <w:p w14:paraId="71B027F8" w14:textId="77777777" w:rsidR="00405CAE" w:rsidRDefault="00405CAE" w:rsidP="00C62307"/>
    <w:p w14:paraId="0DFA4A23" w14:textId="3219D233" w:rsidR="00405CAE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ED3C6" wp14:editId="23A1C9D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0" cy="25146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8pt" to="54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35AAF9CB" w14:textId="474A114E" w:rsidR="00F54128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DA0FA1" wp14:editId="7F86B779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5600700" cy="2743200"/>
                <wp:effectExtent l="0" t="0" r="381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4pt;margin-top:-26.95pt;width:441pt;height:3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4E0424" wp14:editId="0D019AF2">
            <wp:extent cx="5727700" cy="2362200"/>
            <wp:effectExtent l="0" t="0" r="12700" b="0"/>
            <wp:docPr id="7" name="Picture 7" descr="Macintosh HD:Users:charlottehutchinson:Desktop:Screen Shot 2015-02-03 at 10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arlottehutchinson:Desktop:Screen Shot 2015-02-03 at 10.17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/>
                    <a:stretch/>
                  </pic:blipFill>
                  <pic:spPr bwMode="auto"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D9EDC" w14:textId="6E31BF19" w:rsidR="00F54128" w:rsidRDefault="00F54128" w:rsidP="00F54128">
      <w:pPr>
        <w:pStyle w:val="Heading2"/>
      </w:pPr>
      <w:r>
        <w:t xml:space="preserve">4.4 Web Prescription notification </w:t>
      </w:r>
    </w:p>
    <w:p w14:paraId="55FAC9B3" w14:textId="77777777" w:rsidR="00405CAE" w:rsidRPr="00405CAE" w:rsidRDefault="00405CAE" w:rsidP="00405CAE"/>
    <w:p w14:paraId="06044E05" w14:textId="73A59389" w:rsidR="00F54128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DBDB3" wp14:editId="3C9B3BD7">
                <wp:simplePos x="0" y="0"/>
                <wp:positionH relativeFrom="column">
                  <wp:posOffset>571500</wp:posOffset>
                </wp:positionH>
                <wp:positionV relativeFrom="paragraph">
                  <wp:posOffset>302895</wp:posOffset>
                </wp:positionV>
                <wp:extent cx="0" cy="2743200"/>
                <wp:effectExtent l="50800" t="2540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23.85pt" to="45pt,2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D57B68" wp14:editId="139D0D93">
                <wp:simplePos x="0" y="0"/>
                <wp:positionH relativeFrom="column">
                  <wp:posOffset>571500</wp:posOffset>
                </wp:positionH>
                <wp:positionV relativeFrom="paragraph">
                  <wp:posOffset>302895</wp:posOffset>
                </wp:positionV>
                <wp:extent cx="5600700" cy="2743200"/>
                <wp:effectExtent l="0" t="0" r="381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5pt;margin-top:23.85pt;width:441pt;height:3in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" fillcolor="white [3201]" strokecolor="black [3213]" strokeweight="2pt"/>
            </w:pict>
          </mc:Fallback>
        </mc:AlternateContent>
      </w:r>
    </w:p>
    <w:p w14:paraId="057D2583" w14:textId="2CF0EACA" w:rsidR="00F54128" w:rsidRDefault="00F54128" w:rsidP="00C62307">
      <w:r>
        <w:rPr>
          <w:noProof/>
          <w:lang w:val="en-US"/>
        </w:rPr>
        <w:drawing>
          <wp:inline distT="0" distB="0" distL="0" distR="0" wp14:anchorId="52141065" wp14:editId="5E2E4E3D">
            <wp:extent cx="5727700" cy="2654300"/>
            <wp:effectExtent l="0" t="0" r="12700" b="12700"/>
            <wp:docPr id="8" name="Picture 8" descr="Macintosh HD:Users:charlottehutchinson:Desktop:Screen Shot 2015-02-03 at 10.1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arlottehutchinson:Desktop:Screen Shot 2015-02-03 at 10.19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B6C8" w14:textId="22FDF5C3" w:rsidR="00F54128" w:rsidRDefault="00F54128" w:rsidP="00C62307"/>
    <w:p w14:paraId="0EB4E63C" w14:textId="77777777" w:rsidR="00F54128" w:rsidRDefault="00F54128" w:rsidP="00C62307"/>
    <w:p w14:paraId="5D857891" w14:textId="3753286B" w:rsidR="00F54128" w:rsidRDefault="00F54128" w:rsidP="00F54128">
      <w:pPr>
        <w:pStyle w:val="Heading2"/>
      </w:pPr>
      <w:r>
        <w:lastRenderedPageBreak/>
        <w:t xml:space="preserve">4.5 Android push notifications </w:t>
      </w:r>
      <w:r w:rsidR="00405CAE">
        <w:t>system</w:t>
      </w:r>
    </w:p>
    <w:p w14:paraId="397E24B6" w14:textId="77777777" w:rsidR="00405CAE" w:rsidRPr="00405CAE" w:rsidRDefault="00405CAE" w:rsidP="00405CAE"/>
    <w:p w14:paraId="646F3A4D" w14:textId="0A50BDD7" w:rsidR="00F54128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F854B" wp14:editId="1D48F012">
                <wp:simplePos x="0" y="0"/>
                <wp:positionH relativeFrom="column">
                  <wp:posOffset>685800</wp:posOffset>
                </wp:positionH>
                <wp:positionV relativeFrom="paragraph">
                  <wp:posOffset>283210</wp:posOffset>
                </wp:positionV>
                <wp:extent cx="0" cy="25146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2.3pt" to="54pt,2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33153532" w14:textId="14594E6D" w:rsidR="00593AE7" w:rsidRDefault="00405C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781758" wp14:editId="5ED42B81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5600700" cy="2743200"/>
                <wp:effectExtent l="0" t="0" r="381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4pt;margin-top:-8.95pt;width:441pt;height:3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9F38613" wp14:editId="007FECA5">
            <wp:extent cx="5727700" cy="2387600"/>
            <wp:effectExtent l="0" t="0" r="12700" b="0"/>
            <wp:docPr id="9" name="Picture 9" descr="Macintosh HD:Users:charlottehutchinson:Desktop:Screen Shot 2015-02-03 at 10.2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5-02-03 at 10.27.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A8F" w14:textId="77777777" w:rsidR="00593AE7" w:rsidRDefault="00593AE7"/>
    <w:p w14:paraId="201059F4" w14:textId="40745F1F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F54128" w:rsidRDefault="00F54128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F54128" w:rsidRDefault="00F54128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F54128" w:rsidRDefault="00F54128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F54128" w:rsidRDefault="00F54128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84FD5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05CAE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3AE7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D6A85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076A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E0E48"/>
    <w:rsid w:val="00DF4722"/>
    <w:rsid w:val="00DF6490"/>
    <w:rsid w:val="00E02E8E"/>
    <w:rsid w:val="00E12CDC"/>
    <w:rsid w:val="00E15002"/>
    <w:rsid w:val="00E16141"/>
    <w:rsid w:val="00E223F6"/>
    <w:rsid w:val="00E27899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54128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8B850-F0E6-994D-929C-5E042B62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06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 Plan</dc:title>
  <dc:creator>Ben McGregor</dc:creator>
  <dc:description>CO600: JustHealth
Supervisor: Yang He</dc:description>
  <cp:lastModifiedBy>Charlotte Hutchinson</cp:lastModifiedBy>
  <cp:revision>6</cp:revision>
  <dcterms:created xsi:type="dcterms:W3CDTF">2015-01-19T15:47:00Z</dcterms:created>
  <dcterms:modified xsi:type="dcterms:W3CDTF">2015-02-03T10:36:00Z</dcterms:modified>
  <cp:contentStatus>[Version 1.0]</cp:contentStatus>
</cp:coreProperties>
</file>